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95" w:rsidRPr="00CF64FB" w:rsidRDefault="003C1C95" w:rsidP="002F087C">
      <w:pPr>
        <w:spacing w:after="0" w:line="240" w:lineRule="auto"/>
        <w:ind w:left="4253" w:firstLine="113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D01890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2F087C">
        <w:rPr>
          <w:rFonts w:ascii="Times New Roman" w:hAnsi="Times New Roman" w:cs="Times New Roman"/>
          <w:sz w:val="24"/>
          <w:szCs w:val="28"/>
        </w:rPr>
        <w:t xml:space="preserve">   </w:t>
      </w:r>
      <w:r w:rsidRPr="00CF64FB">
        <w:rPr>
          <w:rFonts w:ascii="Times New Roman" w:hAnsi="Times New Roman" w:cs="Times New Roman"/>
          <w:sz w:val="24"/>
          <w:szCs w:val="28"/>
        </w:rPr>
        <w:t>Утверждаю</w:t>
      </w:r>
    </w:p>
    <w:p w:rsidR="003C1C95" w:rsidRPr="00CF64FB" w:rsidRDefault="003C1C95" w:rsidP="003C1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 w:rsidR="00BA68E2">
        <w:rPr>
          <w:rFonts w:ascii="Times New Roman" w:hAnsi="Times New Roman" w:cs="Times New Roman"/>
          <w:sz w:val="24"/>
          <w:szCs w:val="28"/>
        </w:rPr>
        <w:t xml:space="preserve">        </w:t>
      </w:r>
      <w:r w:rsidRPr="00CF64FB">
        <w:rPr>
          <w:rFonts w:ascii="Times New Roman" w:hAnsi="Times New Roman" w:cs="Times New Roman"/>
          <w:sz w:val="24"/>
          <w:szCs w:val="28"/>
        </w:rPr>
        <w:t xml:space="preserve">Начальник МКУ </w:t>
      </w:r>
    </w:p>
    <w:p w:rsidR="003C1C95" w:rsidRPr="00CF64FB" w:rsidRDefault="003C1C95" w:rsidP="003C1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</w:t>
      </w:r>
      <w:r w:rsidR="00BA68E2">
        <w:rPr>
          <w:rFonts w:ascii="Times New Roman" w:hAnsi="Times New Roman" w:cs="Times New Roman"/>
          <w:sz w:val="24"/>
          <w:szCs w:val="28"/>
        </w:rPr>
        <w:t xml:space="preserve">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F64FB">
        <w:rPr>
          <w:rFonts w:ascii="Times New Roman" w:hAnsi="Times New Roman" w:cs="Times New Roman"/>
          <w:sz w:val="24"/>
          <w:szCs w:val="28"/>
        </w:rPr>
        <w:t xml:space="preserve">отдела образования </w:t>
      </w:r>
    </w:p>
    <w:p w:rsidR="003C1C95" w:rsidRPr="00CF64FB" w:rsidRDefault="003C1C95" w:rsidP="003C1C9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</w:t>
      </w:r>
      <w:r w:rsidR="00BA68E2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D01890">
        <w:rPr>
          <w:rFonts w:ascii="Times New Roman" w:hAnsi="Times New Roman" w:cs="Times New Roman"/>
          <w:sz w:val="24"/>
          <w:szCs w:val="28"/>
        </w:rPr>
        <w:t xml:space="preserve">    </w:t>
      </w:r>
      <w:r w:rsidR="002F087C">
        <w:rPr>
          <w:rFonts w:ascii="Times New Roman" w:hAnsi="Times New Roman" w:cs="Times New Roman"/>
          <w:sz w:val="24"/>
          <w:szCs w:val="28"/>
        </w:rPr>
        <w:t xml:space="preserve">     </w:t>
      </w:r>
      <w:r w:rsidRPr="00CF64FB">
        <w:rPr>
          <w:rFonts w:ascii="Times New Roman" w:hAnsi="Times New Roman" w:cs="Times New Roman"/>
          <w:sz w:val="24"/>
          <w:szCs w:val="28"/>
        </w:rPr>
        <w:t xml:space="preserve">МР </w:t>
      </w:r>
      <w:proofErr w:type="spellStart"/>
      <w:r w:rsidRPr="00CF64FB">
        <w:rPr>
          <w:rFonts w:ascii="Times New Roman" w:hAnsi="Times New Roman" w:cs="Times New Roman"/>
          <w:sz w:val="24"/>
          <w:szCs w:val="28"/>
        </w:rPr>
        <w:t>Абзелиловский</w:t>
      </w:r>
      <w:proofErr w:type="spellEnd"/>
      <w:r w:rsidRPr="00CF64FB">
        <w:rPr>
          <w:rFonts w:ascii="Times New Roman" w:hAnsi="Times New Roman" w:cs="Times New Roman"/>
          <w:sz w:val="24"/>
          <w:szCs w:val="28"/>
        </w:rPr>
        <w:t xml:space="preserve"> район</w:t>
      </w:r>
    </w:p>
    <w:p w:rsidR="003C1C95" w:rsidRDefault="00BA68E2" w:rsidP="00BA68E2">
      <w:pPr>
        <w:spacing w:after="0" w:line="240" w:lineRule="auto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proofErr w:type="spellStart"/>
      <w:r w:rsidR="003C1C95">
        <w:rPr>
          <w:rFonts w:ascii="Times New Roman" w:hAnsi="Times New Roman" w:cs="Times New Roman"/>
          <w:sz w:val="24"/>
          <w:szCs w:val="28"/>
        </w:rPr>
        <w:t>___________</w:t>
      </w:r>
      <w:r w:rsidR="003C1C95" w:rsidRPr="00CF64FB">
        <w:rPr>
          <w:rFonts w:ascii="Times New Roman" w:hAnsi="Times New Roman" w:cs="Times New Roman"/>
          <w:sz w:val="24"/>
          <w:szCs w:val="28"/>
        </w:rPr>
        <w:t>В.А.Зайнуллин</w:t>
      </w:r>
      <w:proofErr w:type="spellEnd"/>
      <w:r w:rsidR="003C1C95">
        <w:rPr>
          <w:b/>
          <w:bCs/>
          <w:color w:val="000000"/>
        </w:rPr>
        <w:t xml:space="preserve"> </w:t>
      </w:r>
    </w:p>
    <w:p w:rsidR="003C1C95" w:rsidRDefault="003C1C95" w:rsidP="003C1C95">
      <w:pPr>
        <w:spacing w:after="0" w:line="240" w:lineRule="auto"/>
        <w:jc w:val="right"/>
        <w:rPr>
          <w:b/>
          <w:bCs/>
          <w:color w:val="000000"/>
        </w:rPr>
      </w:pPr>
    </w:p>
    <w:p w:rsidR="003C1C95" w:rsidRDefault="003C1C95" w:rsidP="003C1C95">
      <w:pPr>
        <w:spacing w:after="0" w:line="240" w:lineRule="auto"/>
        <w:jc w:val="right"/>
        <w:rPr>
          <w:b/>
          <w:bCs/>
          <w:color w:val="000000"/>
        </w:rPr>
      </w:pPr>
    </w:p>
    <w:p w:rsidR="003C1C95" w:rsidRPr="002F032F" w:rsidRDefault="003C1C95" w:rsidP="003C1C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F032F">
        <w:rPr>
          <w:b/>
          <w:bCs/>
          <w:color w:val="000000"/>
        </w:rPr>
        <w:t>Положение</w:t>
      </w:r>
    </w:p>
    <w:p w:rsidR="003C1C95" w:rsidRDefault="003C1C95" w:rsidP="003C1C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2F032F">
        <w:rPr>
          <w:b/>
          <w:bCs/>
          <w:color w:val="000000"/>
        </w:rPr>
        <w:t xml:space="preserve">о </w:t>
      </w:r>
      <w:r>
        <w:rPr>
          <w:b/>
          <w:bCs/>
          <w:color w:val="000000"/>
        </w:rPr>
        <w:t xml:space="preserve">районной </w:t>
      </w:r>
      <w:r w:rsidRPr="002F032F">
        <w:rPr>
          <w:b/>
          <w:bCs/>
          <w:color w:val="000000"/>
        </w:rPr>
        <w:t xml:space="preserve">заочной викторине «Знатоки своего края», посвященной </w:t>
      </w:r>
      <w:r w:rsidRPr="003C3F0B">
        <w:rPr>
          <w:b/>
          <w:color w:val="000000"/>
        </w:rPr>
        <w:t>45-летию районного Дома детского творчества</w:t>
      </w:r>
      <w:r>
        <w:rPr>
          <w:b/>
          <w:bCs/>
          <w:color w:val="000000"/>
        </w:rPr>
        <w:t xml:space="preserve">, </w:t>
      </w:r>
      <w:r w:rsidRPr="009274A6">
        <w:rPr>
          <w:b/>
          <w:bCs/>
          <w:color w:val="000000"/>
        </w:rPr>
        <w:t xml:space="preserve"> </w:t>
      </w:r>
    </w:p>
    <w:p w:rsidR="003C1C95" w:rsidRPr="003C3F0B" w:rsidRDefault="003C1C95" w:rsidP="003C1C9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1F4E18">
        <w:rPr>
          <w:b/>
          <w:color w:val="000000"/>
        </w:rPr>
        <w:t>100-летию систе</w:t>
      </w:r>
      <w:r>
        <w:rPr>
          <w:b/>
          <w:color w:val="000000"/>
        </w:rPr>
        <w:t>мы дополнительного образования</w:t>
      </w:r>
      <w:r w:rsidRPr="001F4E18">
        <w:rPr>
          <w:b/>
          <w:color w:val="000000"/>
        </w:rPr>
        <w:t>.</w:t>
      </w:r>
    </w:p>
    <w:p w:rsidR="003C1C95" w:rsidRPr="002F032F" w:rsidRDefault="003C1C95" w:rsidP="003C1C9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rPr>
          <w:b/>
          <w:bCs/>
        </w:rPr>
        <w:t>1. Цели и задачи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</w:pPr>
      <w:r w:rsidRPr="003F2A89">
        <w:t>Цель: Воспитание юного гражданина Республики Башкортостан средствами краеведения.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F2A89">
        <w:t xml:space="preserve">Задачи: 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jc w:val="both"/>
      </w:pPr>
      <w:r w:rsidRPr="003F2A89">
        <w:t>- привлечение внимания подрастающего поколения к истории родного края;</w:t>
      </w:r>
    </w:p>
    <w:p w:rsidR="003C1C95" w:rsidRPr="003F2A89" w:rsidRDefault="003C1C95" w:rsidP="003C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A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риотическое, нравственное, гражданское воспитание детей и молодежи;</w:t>
      </w:r>
    </w:p>
    <w:p w:rsidR="003C1C95" w:rsidRPr="003F2A89" w:rsidRDefault="003C1C95" w:rsidP="003C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A8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потенциала.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rPr>
          <w:b/>
          <w:bCs/>
        </w:rPr>
        <w:t>2. Организаторы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  <w:proofErr w:type="spellStart"/>
      <w:r w:rsidRPr="003F2A89">
        <w:t>Абзелиловский</w:t>
      </w:r>
      <w:proofErr w:type="spellEnd"/>
      <w:r w:rsidRPr="003F2A89">
        <w:t xml:space="preserve"> РОО.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  <w:textAlignment w:val="baseline"/>
      </w:pPr>
      <w:r w:rsidRPr="003F2A89">
        <w:t xml:space="preserve">МОБУ </w:t>
      </w:r>
      <w:proofErr w:type="gramStart"/>
      <w:r w:rsidRPr="003F2A89">
        <w:t>ДО</w:t>
      </w:r>
      <w:proofErr w:type="gramEnd"/>
      <w:r w:rsidRPr="003F2A89">
        <w:t xml:space="preserve"> </w:t>
      </w:r>
      <w:proofErr w:type="gramStart"/>
      <w:r w:rsidRPr="003F2A89">
        <w:t>районный</w:t>
      </w:r>
      <w:proofErr w:type="gramEnd"/>
      <w:r w:rsidRPr="003F2A89">
        <w:t xml:space="preserve"> Дом детского творчества.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rPr>
          <w:b/>
          <w:bCs/>
        </w:rPr>
        <w:t>3. Участники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</w:pPr>
      <w:r w:rsidRPr="003F2A89">
        <w:t>К участию в викторине приглашаются учащиеся 5-11 классов общеобразовательных учреждений.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rPr>
          <w:b/>
          <w:bCs/>
        </w:rPr>
        <w:t>4. Время проведения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</w:pPr>
      <w:r w:rsidRPr="003F2A89">
        <w:t>Районная заочная викторина «Знатоки своего края» проводится в период с 1 ноября по 30 ноября 2018 года.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</w:pPr>
      <w:r w:rsidRPr="003F2A89">
        <w:t xml:space="preserve">Ответы на вопросы викторины направляются участниками по адресу:  </w:t>
      </w:r>
      <w:proofErr w:type="spellStart"/>
      <w:r w:rsidRPr="003F2A89">
        <w:t>Абзелиловский</w:t>
      </w:r>
      <w:proofErr w:type="spellEnd"/>
      <w:r w:rsidRPr="003F2A89">
        <w:t xml:space="preserve"> район, с</w:t>
      </w:r>
      <w:proofErr w:type="gramStart"/>
      <w:r w:rsidRPr="003F2A89">
        <w:t>.А</w:t>
      </w:r>
      <w:proofErr w:type="gramEnd"/>
      <w:r w:rsidRPr="003F2A89">
        <w:t>скарово, ул.Ленина  16/1, РДДТ  не позднее</w:t>
      </w:r>
      <w:r w:rsidRPr="003F2A89">
        <w:rPr>
          <w:rStyle w:val="apple-converted-space"/>
        </w:rPr>
        <w:t> </w:t>
      </w:r>
      <w:r w:rsidRPr="003F2A89">
        <w:rPr>
          <w:b/>
          <w:bCs/>
        </w:rPr>
        <w:t>30 ноября 2018 г.</w:t>
      </w:r>
      <w:r w:rsidRPr="003F2A89">
        <w:rPr>
          <w:rStyle w:val="apple-converted-space"/>
        </w:rPr>
        <w:t> 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rPr>
          <w:b/>
          <w:bCs/>
        </w:rPr>
        <w:t>5. Условия участия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</w:pPr>
      <w:r w:rsidRPr="003F2A89">
        <w:t>Работы, направленные на викторину, должны состоять из ответов и соответствовать поставленному вопросу.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>На титульном листе работы должны быть указаны: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>- вверху по центру: полное наименование образовательного учреждения, населенного пункта;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>- в центре: название конкурса;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>- ниже справа: фамилия, имя (полностью), место учебы автора работы,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>- фамилия, имя, отчество руководителя, должность, место работы,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>- внизу по центру: населенный пункт, год создания работы.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 xml:space="preserve">Каждая работа выполняется 1 автором. 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 xml:space="preserve">Телефон для справок: 2-07-47    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rPr>
          <w:b/>
          <w:bCs/>
        </w:rPr>
        <w:t>6. Критерии оценки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</w:pPr>
      <w:r w:rsidRPr="003F2A89">
        <w:t>В работах авторов оценивается: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>- правильность и полнота ответов;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t>- оформление списка использованной литературы и источников информации;</w:t>
      </w:r>
    </w:p>
    <w:p w:rsidR="003C1C95" w:rsidRPr="003F2A89" w:rsidRDefault="00162317" w:rsidP="003C1C95">
      <w:pPr>
        <w:pStyle w:val="a3"/>
        <w:shd w:val="clear" w:color="auto" w:fill="FFFFFF"/>
        <w:spacing w:before="0" w:beforeAutospacing="0" w:after="0" w:afterAutospacing="0"/>
      </w:pPr>
      <w:r>
        <w:t>- оформление работы.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</w:pPr>
      <w:r w:rsidRPr="003F2A89">
        <w:rPr>
          <w:b/>
          <w:bCs/>
        </w:rPr>
        <w:t>7. Подведение итогов и награждение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</w:pPr>
      <w:r w:rsidRPr="003F2A89">
        <w:t>Подведение итогов викторины проводится оргкомитетом по результатам правильных ответов участников. Победители награждаются грамотами РОО.</w:t>
      </w:r>
    </w:p>
    <w:p w:rsidR="003C1C95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3F2A89" w:rsidRDefault="003F2A89" w:rsidP="003C1C95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3F2A89" w:rsidRDefault="003F2A89" w:rsidP="003C1C95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3F2A89" w:rsidRDefault="003F2A89" w:rsidP="003C1C95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3F2A89" w:rsidRDefault="003F2A89" w:rsidP="003C1C95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3F2A89" w:rsidRDefault="003F2A89" w:rsidP="003C1C95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3F2A89" w:rsidRDefault="003F2A89" w:rsidP="003F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A89">
        <w:rPr>
          <w:rFonts w:ascii="Times New Roman" w:hAnsi="Times New Roman" w:cs="Times New Roman"/>
          <w:b/>
          <w:sz w:val="24"/>
          <w:szCs w:val="24"/>
        </w:rPr>
        <w:t>Вопросы викторины.</w:t>
      </w:r>
    </w:p>
    <w:p w:rsidR="003F2A89" w:rsidRPr="003F2A89" w:rsidRDefault="003F2A89" w:rsidP="003F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>1.  В каком году был организован районный Дом пионеров и школьников? В   каких годах  произошли  переименования?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>2.  Кто был первым директором  Дома  творчества? Назовите годы руководства  и награды первого директора.</w:t>
      </w:r>
      <w:r w:rsidR="00974E27">
        <w:rPr>
          <w:rFonts w:ascii="Times New Roman" w:hAnsi="Times New Roman" w:cs="Times New Roman"/>
          <w:sz w:val="24"/>
          <w:szCs w:val="24"/>
        </w:rPr>
        <w:t xml:space="preserve"> Назовите первого методиста</w:t>
      </w:r>
      <w:r w:rsidRPr="003F2A89">
        <w:rPr>
          <w:rFonts w:ascii="Times New Roman" w:hAnsi="Times New Roman" w:cs="Times New Roman"/>
          <w:sz w:val="24"/>
          <w:szCs w:val="24"/>
        </w:rPr>
        <w:t>.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 xml:space="preserve">3. В каких  зданиях  размещался   Дом творчества?  </w:t>
      </w:r>
      <w:r w:rsidR="00974E27">
        <w:rPr>
          <w:rFonts w:ascii="Times New Roman" w:hAnsi="Times New Roman" w:cs="Times New Roman"/>
          <w:sz w:val="24"/>
          <w:szCs w:val="24"/>
        </w:rPr>
        <w:t>(</w:t>
      </w:r>
      <w:r w:rsidRPr="003F2A89">
        <w:rPr>
          <w:rFonts w:ascii="Times New Roman" w:hAnsi="Times New Roman" w:cs="Times New Roman"/>
          <w:sz w:val="24"/>
          <w:szCs w:val="24"/>
        </w:rPr>
        <w:t>указать точный адрес)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>4. Назовите  известных  педагогов дополнительного образования РДДТ,  чьи воспитанники занимали призовые места в республиканских и всероссийских конкурсах?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 xml:space="preserve">5. На </w:t>
      </w:r>
      <w:proofErr w:type="gramStart"/>
      <w:r w:rsidRPr="003F2A89">
        <w:rPr>
          <w:rFonts w:ascii="Times New Roman" w:hAnsi="Times New Roman" w:cs="Times New Roman"/>
          <w:sz w:val="24"/>
          <w:szCs w:val="24"/>
        </w:rPr>
        <w:t>страницах</w:t>
      </w:r>
      <w:proofErr w:type="gramEnd"/>
      <w:r w:rsidRPr="003F2A89">
        <w:rPr>
          <w:rFonts w:ascii="Times New Roman" w:hAnsi="Times New Roman" w:cs="Times New Roman"/>
          <w:sz w:val="24"/>
          <w:szCs w:val="24"/>
        </w:rPr>
        <w:t xml:space="preserve"> каких газет и журналов  и когда были опубликованы статьи о жизни  и деятельности  Дома творчества?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>6. Кто из педагогов дополнительного образования РДДТ  по результатам своей деятельности удостоен  Гран-при  РБ и РФ?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 xml:space="preserve"> 7.  Назовите автора   сборника  «География  </w:t>
      </w:r>
      <w:proofErr w:type="spellStart"/>
      <w:r w:rsidRPr="003F2A89">
        <w:rPr>
          <w:rFonts w:ascii="Times New Roman" w:hAnsi="Times New Roman" w:cs="Times New Roman"/>
          <w:sz w:val="24"/>
          <w:szCs w:val="24"/>
        </w:rPr>
        <w:t>Абзелиловского</w:t>
      </w:r>
      <w:proofErr w:type="spellEnd"/>
      <w:r w:rsidRPr="003F2A89">
        <w:rPr>
          <w:rFonts w:ascii="Times New Roman" w:hAnsi="Times New Roman" w:cs="Times New Roman"/>
          <w:sz w:val="24"/>
          <w:szCs w:val="24"/>
        </w:rPr>
        <w:t xml:space="preserve"> района».   В  каких годах  он  работал в Доме творчества? </w:t>
      </w:r>
      <w:r w:rsidR="00974E27">
        <w:rPr>
          <w:rFonts w:ascii="Times New Roman" w:hAnsi="Times New Roman" w:cs="Times New Roman"/>
          <w:sz w:val="24"/>
          <w:szCs w:val="24"/>
        </w:rPr>
        <w:t>Каких  наград</w:t>
      </w:r>
      <w:r w:rsidRPr="003F2A89">
        <w:rPr>
          <w:rFonts w:ascii="Times New Roman" w:hAnsi="Times New Roman" w:cs="Times New Roman"/>
          <w:sz w:val="24"/>
          <w:szCs w:val="24"/>
        </w:rPr>
        <w:t xml:space="preserve"> был удостоен?</w:t>
      </w:r>
      <w:r w:rsidR="00974E27" w:rsidRPr="00974E27">
        <w:t xml:space="preserve"> 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 xml:space="preserve"> 8. Когда была открыта </w:t>
      </w:r>
      <w:proofErr w:type="spellStart"/>
      <w:r w:rsidRPr="003F2A89">
        <w:rPr>
          <w:rFonts w:ascii="Times New Roman" w:hAnsi="Times New Roman" w:cs="Times New Roman"/>
          <w:sz w:val="24"/>
          <w:szCs w:val="24"/>
        </w:rPr>
        <w:t>конн</w:t>
      </w:r>
      <w:proofErr w:type="gramStart"/>
      <w:r w:rsidRPr="003F2A8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F2A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74E27">
        <w:rPr>
          <w:rFonts w:ascii="Times New Roman" w:hAnsi="Times New Roman" w:cs="Times New Roman"/>
          <w:sz w:val="24"/>
          <w:szCs w:val="24"/>
        </w:rPr>
        <w:t xml:space="preserve"> спортивная школа «Юрга»</w:t>
      </w:r>
      <w:r w:rsidRPr="003F2A89">
        <w:rPr>
          <w:rFonts w:ascii="Times New Roman" w:hAnsi="Times New Roman" w:cs="Times New Roman"/>
          <w:sz w:val="24"/>
          <w:szCs w:val="24"/>
        </w:rPr>
        <w:t>?  Назовите директоров этой школы.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 xml:space="preserve">9.  Дайте информацию о деятельности школы «Юрга». </w:t>
      </w:r>
      <w:proofErr w:type="gramStart"/>
      <w:r w:rsidRPr="003F2A89"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 w:rsidRPr="003F2A89">
        <w:rPr>
          <w:rFonts w:ascii="Times New Roman" w:hAnsi="Times New Roman" w:cs="Times New Roman"/>
          <w:sz w:val="24"/>
          <w:szCs w:val="24"/>
        </w:rPr>
        <w:t xml:space="preserve"> в каких соревнованиях участвовали воспитанники  школы «Юрга».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 xml:space="preserve">10. Когда был </w:t>
      </w:r>
      <w:proofErr w:type="gramStart"/>
      <w:r w:rsidRPr="003F2A89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3F2A89">
        <w:rPr>
          <w:rFonts w:ascii="Times New Roman" w:hAnsi="Times New Roman" w:cs="Times New Roman"/>
          <w:sz w:val="24"/>
          <w:szCs w:val="24"/>
        </w:rPr>
        <w:t xml:space="preserve">  ДЮСШ? Назовите первых тренеров ДЮСШ? По каким видам спорта занимаются  воспитанники?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 xml:space="preserve">11. Назовите воспитанников ДЮСШ, которые стали чемпионами РБ  по гиревому спорту, по пулевой стрельбе и  по зимнему </w:t>
      </w:r>
      <w:proofErr w:type="spellStart"/>
      <w:r w:rsidRPr="003F2A89">
        <w:rPr>
          <w:rFonts w:ascii="Times New Roman" w:hAnsi="Times New Roman" w:cs="Times New Roman"/>
          <w:sz w:val="24"/>
          <w:szCs w:val="24"/>
        </w:rPr>
        <w:t>полиатлону</w:t>
      </w:r>
      <w:proofErr w:type="spellEnd"/>
      <w:r w:rsidRPr="003F2A89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3F2A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F2A89">
        <w:rPr>
          <w:rFonts w:ascii="Times New Roman" w:hAnsi="Times New Roman" w:cs="Times New Roman"/>
          <w:sz w:val="24"/>
          <w:szCs w:val="24"/>
        </w:rPr>
        <w:t>укажите  тренера, а также где и когда выступали спортсмены).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 xml:space="preserve">12. Назовите </w:t>
      </w:r>
      <w:proofErr w:type="gramStart"/>
      <w:r w:rsidRPr="003F2A89">
        <w:rPr>
          <w:rFonts w:ascii="Times New Roman" w:hAnsi="Times New Roman" w:cs="Times New Roman"/>
          <w:sz w:val="24"/>
          <w:szCs w:val="24"/>
        </w:rPr>
        <w:t>директоров</w:t>
      </w:r>
      <w:proofErr w:type="gramEnd"/>
      <w:r w:rsidRPr="003F2A89">
        <w:rPr>
          <w:rFonts w:ascii="Times New Roman" w:hAnsi="Times New Roman" w:cs="Times New Roman"/>
          <w:sz w:val="24"/>
          <w:szCs w:val="24"/>
        </w:rPr>
        <w:t xml:space="preserve">  ДЮСШ  и в </w:t>
      </w:r>
      <w:proofErr w:type="gramStart"/>
      <w:r w:rsidRPr="003F2A89"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 w:rsidRPr="003F2A89">
        <w:rPr>
          <w:rFonts w:ascii="Times New Roman" w:hAnsi="Times New Roman" w:cs="Times New Roman"/>
          <w:sz w:val="24"/>
          <w:szCs w:val="24"/>
        </w:rPr>
        <w:t xml:space="preserve"> годах они руководили?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>13. В каком году была образована Станция юных техников? Назовите основные направления деятельности СЮТ?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>14. На каких республиканских и всероссийских конкурсах и олимпиадах занимали призовые места воспитанники СЮТ в последние десятилетия?  (укажите руководителя)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>15. Назовите директоров СЮТ и годы их руководства.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A89">
        <w:rPr>
          <w:rFonts w:ascii="Times New Roman" w:hAnsi="Times New Roman" w:cs="Times New Roman"/>
          <w:sz w:val="24"/>
          <w:szCs w:val="24"/>
        </w:rPr>
        <w:t xml:space="preserve">16. Когда был открыт  </w:t>
      </w:r>
      <w:proofErr w:type="spellStart"/>
      <w:r w:rsidRPr="003F2A89">
        <w:rPr>
          <w:rFonts w:ascii="Times New Roman" w:hAnsi="Times New Roman" w:cs="Times New Roman"/>
          <w:sz w:val="24"/>
          <w:szCs w:val="24"/>
        </w:rPr>
        <w:t>физкультурн</w:t>
      </w:r>
      <w:proofErr w:type="gramStart"/>
      <w:r w:rsidRPr="003F2A8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F2A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F2A89">
        <w:rPr>
          <w:rFonts w:ascii="Times New Roman" w:hAnsi="Times New Roman" w:cs="Times New Roman"/>
          <w:sz w:val="24"/>
          <w:szCs w:val="24"/>
        </w:rPr>
        <w:t xml:space="preserve"> оздоровительный комплекс «Батыр»? Назовите директоров   ФОК  «Батыр» и годы их руководства.</w:t>
      </w:r>
    </w:p>
    <w:p w:rsidR="003F2A89" w:rsidRPr="003F2A89" w:rsidRDefault="003F2A89" w:rsidP="003F2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C95" w:rsidRPr="003F2A89" w:rsidRDefault="003F2A89" w:rsidP="003F2A89">
      <w:pPr>
        <w:spacing w:after="0" w:line="240" w:lineRule="auto"/>
      </w:pPr>
      <w:r w:rsidRPr="003F2A89">
        <w:rPr>
          <w:rFonts w:ascii="Times New Roman" w:hAnsi="Times New Roman" w:cs="Times New Roman"/>
          <w:sz w:val="24"/>
          <w:szCs w:val="24"/>
        </w:rPr>
        <w:t>17.  Назовите  тренеров  по гиревому спорту. На каких соревнованиях  воспитанники  показали высокие результаты?</w:t>
      </w:r>
    </w:p>
    <w:p w:rsidR="003C1C95" w:rsidRPr="003F2A89" w:rsidRDefault="003C1C95" w:rsidP="003C1C95">
      <w:pPr>
        <w:pStyle w:val="a3"/>
        <w:shd w:val="clear" w:color="auto" w:fill="FFFFFF"/>
        <w:spacing w:before="0" w:beforeAutospacing="0" w:after="0" w:afterAutospacing="0"/>
        <w:ind w:firstLine="708"/>
      </w:pPr>
    </w:p>
    <w:p w:rsidR="003C34C1" w:rsidRPr="003F2A89" w:rsidRDefault="003C34C1"/>
    <w:sectPr w:rsidR="003C34C1" w:rsidRPr="003F2A89" w:rsidSect="003C1C95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C1C95"/>
    <w:rsid w:val="000B548B"/>
    <w:rsid w:val="00162317"/>
    <w:rsid w:val="002C3E23"/>
    <w:rsid w:val="002F087C"/>
    <w:rsid w:val="003A7578"/>
    <w:rsid w:val="003C1C95"/>
    <w:rsid w:val="003C34C1"/>
    <w:rsid w:val="003F2A89"/>
    <w:rsid w:val="00705A60"/>
    <w:rsid w:val="007B029A"/>
    <w:rsid w:val="00974E27"/>
    <w:rsid w:val="00BA68E2"/>
    <w:rsid w:val="00D0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1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99D1-318A-413D-9F16-ABF1D73D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10-31T06:55:00Z</cp:lastPrinted>
  <dcterms:created xsi:type="dcterms:W3CDTF">2018-10-31T06:34:00Z</dcterms:created>
  <dcterms:modified xsi:type="dcterms:W3CDTF">2018-11-02T06:26:00Z</dcterms:modified>
</cp:coreProperties>
</file>